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0084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grou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0084D">
                                            <w:rPr>
                                              <w:sz w:val="20"/>
                                            </w:rPr>
                                            <w:t>Commercial structure landscap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0084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adding road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0084D">
                                              <w:rPr>
                                                <w:sz w:val="20"/>
                                              </w:rPr>
                                              <w:t>Got almost done with roads and bell rang so I couldn’t save the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0084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doors and stairs for entranc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0084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008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in parking spac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0084D">
                                            <w:rPr>
                                              <w:sz w:val="20"/>
                                            </w:rPr>
                                            <w:t>Commercial structure landscap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008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parated bathrooms ready to start them tomorro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0084D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008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adding road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0084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71D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and installed range ligh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871D2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ommercial structure bathroom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71D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putting in bathroom stal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871D2B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71D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ramp into build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71D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203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Tim grind and mount bars for steering mou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20394">
                                            <w:rPr>
                                              <w:sz w:val="20"/>
                                            </w:rPr>
                                            <w:t>Finish Ramps and work on formula steering mou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203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up sh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20394">
                                              <w:rPr>
                                                <w:sz w:val="20"/>
                                              </w:rPr>
                                              <w:t>Had grinder issues where things was flipped and buttons was miss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203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dified ramp and added new ram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2039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0448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mud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aprox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20% of c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0448C">
                                            <w:rPr>
                                              <w:sz w:val="20"/>
                                            </w:rPr>
                                            <w:t>Upload land layout and work on shell bod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0448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out old mud bucke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B0448C">
                                              <w:rPr>
                                                <w:sz w:val="20"/>
                                              </w:rPr>
                                              <w:t>Th</w:t>
                                            </w:r>
                                            <w:bookmarkStart w:id="0" w:name="_GoBack"/>
                                            <w:bookmarkEnd w:id="0"/>
                                            <w:r w:rsidR="00B0448C">
                                              <w:rPr>
                                                <w:sz w:val="20"/>
                                              </w:rPr>
                                              <w:t>e old mud was ruin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0448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some adjustments and uploaded land layou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0448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and uploaded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0084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ded ground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0084D">
                                      <w:rPr>
                                        <w:sz w:val="20"/>
                                      </w:rPr>
                                      <w:t>Commercial structure landscap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0084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adding road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0084D">
                                        <w:rPr>
                                          <w:sz w:val="20"/>
                                        </w:rPr>
                                        <w:t>Got almost done with roads and bell rang so I couldn’t save the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0084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doors and stairs for entranc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0084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0084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in parking space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0084D">
                                      <w:rPr>
                                        <w:sz w:val="20"/>
                                      </w:rPr>
                                      <w:t>Commercial structure landscap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008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parated bathrooms ready to start them tomorro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0084D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008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adding road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0084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71D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und and installed range light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871D2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mmercial structure bathroom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71D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putting in bathroom stal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871D2B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71D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ramp into build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71D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2039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ed Tim grind and mount bars for steering mount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20394">
                                      <w:rPr>
                                        <w:sz w:val="20"/>
                                      </w:rPr>
                                      <w:t>Finish Ramps and work on formula steering mou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203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up sh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20394">
                                        <w:rPr>
                                          <w:sz w:val="20"/>
                                        </w:rPr>
                                        <w:t>Had grinder issues where things was flipped and buttons was miss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203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dified ramp and added new ram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2039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0448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ut mud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aprox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20% of car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0448C">
                                      <w:rPr>
                                        <w:sz w:val="20"/>
                                      </w:rPr>
                                      <w:t>Upload land layout and work on shell bod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0448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out old mud bucke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B0448C">
                                        <w:rPr>
                                          <w:sz w:val="20"/>
                                        </w:rPr>
                                        <w:t>Th</w:t>
                                      </w:r>
                                      <w:bookmarkStart w:id="1" w:name="_GoBack"/>
                                      <w:bookmarkEnd w:id="1"/>
                                      <w:r w:rsidR="00B0448C">
                                        <w:rPr>
                                          <w:sz w:val="20"/>
                                        </w:rPr>
                                        <w:t>e old mud was ruin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0448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some adjustments and uploaded land layou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B0448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and uploaded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40EE8"/>
    <w:rsid w:val="00260DF3"/>
    <w:rsid w:val="002F2CF4"/>
    <w:rsid w:val="004135F1"/>
    <w:rsid w:val="00446361"/>
    <w:rsid w:val="004C4518"/>
    <w:rsid w:val="004D079A"/>
    <w:rsid w:val="005C75B0"/>
    <w:rsid w:val="005F79BA"/>
    <w:rsid w:val="0076674B"/>
    <w:rsid w:val="00854BDF"/>
    <w:rsid w:val="00871D2B"/>
    <w:rsid w:val="009A3EE4"/>
    <w:rsid w:val="009A6EEB"/>
    <w:rsid w:val="00A03FA6"/>
    <w:rsid w:val="00A0413A"/>
    <w:rsid w:val="00A40919"/>
    <w:rsid w:val="00A74C38"/>
    <w:rsid w:val="00B0448C"/>
    <w:rsid w:val="00B3020B"/>
    <w:rsid w:val="00B65040"/>
    <w:rsid w:val="00B75F2B"/>
    <w:rsid w:val="00B86FDF"/>
    <w:rsid w:val="00C20394"/>
    <w:rsid w:val="00CE3F29"/>
    <w:rsid w:val="00EA6342"/>
    <w:rsid w:val="00F0084D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12CE-A054-4EE6-827D-D6C51565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5</cp:revision>
  <dcterms:created xsi:type="dcterms:W3CDTF">2013-10-22T14:25:00Z</dcterms:created>
  <dcterms:modified xsi:type="dcterms:W3CDTF">2013-10-25T14:05:00Z</dcterms:modified>
</cp:coreProperties>
</file>